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486836" w14:paraId="3E642F6D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131D8CBA" w14:textId="77777777" w:rsidR="000F45A1" w:rsidRPr="00486836" w:rsidRDefault="002B610D" w:rsidP="00232792">
            <w:pPr>
              <w:jc w:val="center"/>
              <w:rPr>
                <w:sz w:val="28"/>
                <w:szCs w:val="28"/>
              </w:rPr>
            </w:pPr>
            <w:r w:rsidRPr="00486836"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2475113" wp14:editId="14FE2DC2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FAC7F74" w14:textId="77777777" w:rsidR="000F45A1" w:rsidRPr="00486836" w:rsidRDefault="002B610D" w:rsidP="00232792">
            <w:pPr>
              <w:rPr>
                <w:b/>
                <w:sz w:val="28"/>
                <w:szCs w:val="28"/>
              </w:rPr>
            </w:pPr>
            <w:r w:rsidRPr="00486836">
              <w:rPr>
                <w:b/>
                <w:sz w:val="28"/>
                <w:szCs w:val="28"/>
              </w:rPr>
              <w:t>OPĆINA MATULJI</w:t>
            </w:r>
          </w:p>
          <w:p w14:paraId="47A274B5" w14:textId="77777777" w:rsidR="00332354" w:rsidRPr="00486836" w:rsidRDefault="00D02AEB" w:rsidP="00232792">
            <w:pPr>
              <w:rPr>
                <w:b/>
                <w:sz w:val="28"/>
                <w:szCs w:val="28"/>
              </w:rPr>
            </w:pPr>
            <w:r w:rsidRPr="00486836">
              <w:rPr>
                <w:b/>
                <w:sz w:val="28"/>
                <w:szCs w:val="28"/>
              </w:rPr>
              <w:t>Općinski načelnik</w:t>
            </w:r>
          </w:p>
        </w:tc>
      </w:tr>
      <w:tr w:rsidR="005F1619" w:rsidRPr="009B5FDC" w14:paraId="08E810DB" w14:textId="77777777" w:rsidTr="000F45A1">
        <w:tc>
          <w:tcPr>
            <w:tcW w:w="4827" w:type="dxa"/>
            <w:gridSpan w:val="2"/>
          </w:tcPr>
          <w:p w14:paraId="247C431D" w14:textId="77777777" w:rsidR="00D43FE0" w:rsidRPr="009B5FDC" w:rsidRDefault="002B610D" w:rsidP="00232792">
            <w:pPr>
              <w:jc w:val="both"/>
              <w:rPr>
                <w:rFonts w:eastAsia="Times New Roman"/>
                <w:color w:val="000000"/>
              </w:rPr>
            </w:pPr>
            <w:r w:rsidRPr="009B5FDC">
              <w:rPr>
                <w:rFonts w:eastAsia="Times New Roman"/>
              </w:rPr>
              <w:t xml:space="preserve">KLASA:   </w:t>
            </w:r>
            <w:r w:rsidR="00C909A9" w:rsidRPr="009B5FDC">
              <w:t>011-01/20-01/0011</w:t>
            </w:r>
            <w:r w:rsidRPr="009B5FDC">
              <w:t xml:space="preserve"> </w:t>
            </w:r>
          </w:p>
          <w:p w14:paraId="4E277332" w14:textId="0826F16C" w:rsidR="00D43FE0" w:rsidRPr="009B5FDC" w:rsidRDefault="002B610D" w:rsidP="00232792">
            <w:pPr>
              <w:jc w:val="both"/>
              <w:rPr>
                <w:rFonts w:eastAsia="Times New Roman"/>
              </w:rPr>
            </w:pPr>
            <w:r w:rsidRPr="009B5FDC">
              <w:rPr>
                <w:rFonts w:eastAsia="Times New Roman"/>
                <w:color w:val="000000"/>
              </w:rPr>
              <w:t>URBROJ</w:t>
            </w:r>
            <w:r w:rsidRPr="009B5FDC">
              <w:rPr>
                <w:rFonts w:eastAsia="Times New Roman"/>
              </w:rPr>
              <w:t xml:space="preserve">: </w:t>
            </w:r>
            <w:r w:rsidR="00C00C10" w:rsidRPr="009B5FDC">
              <w:t>2156-04-01/2-01/</w:t>
            </w:r>
            <w:r w:rsidR="009B5FDC">
              <w:t>21</w:t>
            </w:r>
            <w:r w:rsidR="00C00C10" w:rsidRPr="009B5FDC">
              <w:t>-00</w:t>
            </w:r>
            <w:r w:rsidR="009B5FDC">
              <w:t>11</w:t>
            </w:r>
          </w:p>
          <w:p w14:paraId="5A7B1FD3" w14:textId="68ECBEE7" w:rsidR="00D43FE0" w:rsidRPr="009B5FDC" w:rsidRDefault="002B610D" w:rsidP="00232792">
            <w:r w:rsidRPr="009B5FDC">
              <w:t xml:space="preserve">Matulji, </w:t>
            </w:r>
            <w:r w:rsidR="009B5FDC">
              <w:t>18</w:t>
            </w:r>
            <w:r w:rsidR="00C00C10" w:rsidRPr="009B5FDC">
              <w:t>.0</w:t>
            </w:r>
            <w:r w:rsidR="009B5FDC">
              <w:t>3</w:t>
            </w:r>
            <w:r w:rsidR="00C00C10" w:rsidRPr="009B5FDC">
              <w:t>.202</w:t>
            </w:r>
            <w:r w:rsidR="009B5FDC">
              <w:t>1</w:t>
            </w:r>
            <w:r w:rsidR="00C00C10" w:rsidRPr="009B5FDC">
              <w:t>.</w:t>
            </w:r>
            <w:r w:rsidRPr="009B5FDC">
              <w:t xml:space="preserve"> </w:t>
            </w:r>
          </w:p>
          <w:p w14:paraId="4080D99D" w14:textId="77777777" w:rsidR="00D43FE0" w:rsidRPr="009B5FDC" w:rsidRDefault="00D43FE0" w:rsidP="00232792">
            <w:pPr>
              <w:jc w:val="both"/>
            </w:pPr>
          </w:p>
        </w:tc>
        <w:tc>
          <w:tcPr>
            <w:tcW w:w="5204" w:type="dxa"/>
          </w:tcPr>
          <w:p w14:paraId="2A292E75" w14:textId="77777777" w:rsidR="00D43FE0" w:rsidRPr="009B5FDC" w:rsidRDefault="00D43FE0" w:rsidP="00232792"/>
        </w:tc>
      </w:tr>
    </w:tbl>
    <w:p w14:paraId="49DB4693" w14:textId="77777777" w:rsidR="00C00C10" w:rsidRPr="009B5FDC" w:rsidRDefault="00C00C10" w:rsidP="00232792">
      <w:pPr>
        <w:jc w:val="both"/>
        <w:rPr>
          <w:rFonts w:eastAsia="Times New Roman"/>
          <w:kern w:val="0"/>
          <w:lang w:eastAsia="hr-HR"/>
        </w:rPr>
      </w:pPr>
      <w:r w:rsidRPr="009B5FDC">
        <w:t xml:space="preserve">Na temelju članka </w:t>
      </w:r>
      <w:r w:rsidR="008E4560" w:rsidRPr="009B5FDC">
        <w:t xml:space="preserve">7.stavak 2., članka </w:t>
      </w:r>
      <w:r w:rsidR="00362ED5" w:rsidRPr="009B5FDC">
        <w:t>66</w:t>
      </w:r>
      <w:r w:rsidRPr="009B5FDC">
        <w:t>.</w:t>
      </w:r>
      <w:r w:rsidR="00362ED5" w:rsidRPr="009B5FDC">
        <w:t>, 71., 85.,</w:t>
      </w:r>
      <w:r w:rsidR="00354BB2" w:rsidRPr="009B5FDC">
        <w:t xml:space="preserve"> i </w:t>
      </w:r>
      <w:r w:rsidR="008E4560" w:rsidRPr="009B5FDC">
        <w:t xml:space="preserve">članka </w:t>
      </w:r>
      <w:r w:rsidR="00354BB2" w:rsidRPr="009B5FDC">
        <w:t>95.</w:t>
      </w:r>
      <w:r w:rsidRPr="009B5FDC">
        <w:t xml:space="preserve"> Zakona o </w:t>
      </w:r>
      <w:r w:rsidR="00354BB2" w:rsidRPr="009B5FDC">
        <w:t xml:space="preserve">radu </w:t>
      </w:r>
      <w:r w:rsidRPr="009B5FDC">
        <w:t xml:space="preserve"> (</w:t>
      </w:r>
      <w:r w:rsidR="00354BB2" w:rsidRPr="009B5FDC">
        <w:t xml:space="preserve">„Narodne novine </w:t>
      </w:r>
      <w:r w:rsidRPr="009B5FDC">
        <w:t xml:space="preserve"> </w:t>
      </w:r>
      <w:r w:rsidR="00354BB2" w:rsidRPr="009B5FDC">
        <w:t>93/14, 127/17 i 98/19</w:t>
      </w:r>
      <w:r w:rsidRPr="009B5FDC">
        <w:t xml:space="preserve">), </w:t>
      </w:r>
      <w:r w:rsidR="00354BB2" w:rsidRPr="009B5FDC">
        <w:t>te</w:t>
      </w:r>
      <w:r w:rsidRPr="009B5FDC">
        <w:t xml:space="preserve"> članka </w:t>
      </w:r>
      <w:r w:rsidR="001613D1" w:rsidRPr="009B5FDC">
        <w:rPr>
          <w:rFonts w:eastAsia="Times New Roman"/>
          <w:kern w:val="0"/>
          <w:lang w:eastAsia="en-US"/>
        </w:rPr>
        <w:t xml:space="preserve">43. Statuta Općine Matulji („Službene novine Primorsko-goranske županije“ br. 26/09, 38/09, 8/13, 17/14, 29/14, 4/15 – pročišćeni tekst, 39/15 i 7/18), </w:t>
      </w:r>
      <w:r w:rsidR="00486836" w:rsidRPr="009B5FDC">
        <w:rPr>
          <w:rFonts w:eastAsia="Times New Roman"/>
          <w:kern w:val="0"/>
          <w:lang w:eastAsia="en-US"/>
        </w:rPr>
        <w:t>a u svezi sa člankom</w:t>
      </w:r>
      <w:r w:rsidRPr="009B5FDC">
        <w:t xml:space="preserve"> </w:t>
      </w:r>
      <w:r w:rsidR="00486836" w:rsidRPr="009B5FDC">
        <w:t xml:space="preserve">4. stavak. 2 Zakona o zaštiti pučanstva od zaraznih bolesti (NN 79/07, 113/08, 43/09, 130/17), </w:t>
      </w:r>
      <w:r w:rsidR="00354BB2" w:rsidRPr="009B5FDC">
        <w:t>općinski načelnik donosi:</w:t>
      </w:r>
    </w:p>
    <w:p w14:paraId="7C2F44E6" w14:textId="77777777" w:rsidR="00D43FE0" w:rsidRPr="009B5FDC" w:rsidRDefault="00D43FE0" w:rsidP="00232792"/>
    <w:p w14:paraId="3C73210B" w14:textId="77777777" w:rsidR="00B4137B" w:rsidRPr="009B5FDC" w:rsidRDefault="00B4137B" w:rsidP="00232792">
      <w:pPr>
        <w:pStyle w:val="StandardWeb"/>
        <w:shd w:val="clear" w:color="auto" w:fill="FFFFFF"/>
        <w:spacing w:before="0" w:after="0"/>
        <w:jc w:val="center"/>
      </w:pPr>
      <w:r w:rsidRPr="009B5FDC">
        <w:rPr>
          <w:rStyle w:val="Naglaeno"/>
          <w:rFonts w:eastAsia="Microsoft YaHei"/>
          <w:color w:val="313639"/>
        </w:rPr>
        <w:t>ODLUKU</w:t>
      </w:r>
      <w:r w:rsidR="00941D28" w:rsidRPr="009B5FDC">
        <w:rPr>
          <w:rStyle w:val="Naglaeno"/>
          <w:rFonts w:eastAsia="Microsoft YaHei"/>
          <w:color w:val="313639"/>
        </w:rPr>
        <w:t xml:space="preserve"> </w:t>
      </w:r>
    </w:p>
    <w:p w14:paraId="27C775A5" w14:textId="461BDB05" w:rsidR="00232792" w:rsidRPr="009B5FDC" w:rsidRDefault="00CD2844" w:rsidP="00232792">
      <w:pPr>
        <w:pStyle w:val="StandardWeb"/>
        <w:shd w:val="clear" w:color="auto" w:fill="FFFFFF"/>
        <w:spacing w:before="0" w:after="0"/>
        <w:jc w:val="center"/>
        <w:rPr>
          <w:rStyle w:val="Naglaeno"/>
          <w:rFonts w:eastAsia="Microsoft YaHei"/>
          <w:color w:val="313639"/>
        </w:rPr>
      </w:pPr>
      <w:r w:rsidRPr="009B5FDC">
        <w:rPr>
          <w:rStyle w:val="Naglaeno"/>
          <w:rFonts w:eastAsia="Microsoft YaHei"/>
          <w:color w:val="313639"/>
        </w:rPr>
        <w:t xml:space="preserve">o </w:t>
      </w:r>
      <w:r w:rsidR="00283EF6" w:rsidRPr="009B5FDC">
        <w:rPr>
          <w:rStyle w:val="Naglaeno"/>
          <w:rFonts w:eastAsia="Microsoft YaHei"/>
          <w:color w:val="313639"/>
        </w:rPr>
        <w:t xml:space="preserve">uvjetima i </w:t>
      </w:r>
      <w:r w:rsidRPr="009B5FDC">
        <w:rPr>
          <w:rStyle w:val="Naglaeno"/>
          <w:rFonts w:eastAsia="Microsoft YaHei"/>
          <w:color w:val="313639"/>
        </w:rPr>
        <w:t xml:space="preserve">načinu </w:t>
      </w:r>
      <w:r w:rsidR="00283EF6" w:rsidRPr="009B5FDC">
        <w:rPr>
          <w:rStyle w:val="Naglaeno"/>
          <w:rFonts w:eastAsia="Microsoft YaHei"/>
          <w:color w:val="313639"/>
        </w:rPr>
        <w:t xml:space="preserve">rada sa strankama u upravnom tijelu Općine Matulji u razdoblju od </w:t>
      </w:r>
      <w:r w:rsidR="00AC5EC6" w:rsidRPr="009B5FDC">
        <w:rPr>
          <w:rStyle w:val="Naglaeno"/>
          <w:rFonts w:eastAsia="Microsoft YaHei"/>
          <w:color w:val="313639"/>
        </w:rPr>
        <w:t xml:space="preserve">19. ožujka do 02.travnja </w:t>
      </w:r>
      <w:r w:rsidR="00283EF6" w:rsidRPr="009B5FDC">
        <w:rPr>
          <w:rStyle w:val="Naglaeno"/>
          <w:rFonts w:eastAsia="Microsoft YaHei"/>
          <w:color w:val="313639"/>
        </w:rPr>
        <w:t>202</w:t>
      </w:r>
      <w:r w:rsidR="00AC5EC6" w:rsidRPr="009B5FDC">
        <w:rPr>
          <w:rStyle w:val="Naglaeno"/>
          <w:rFonts w:eastAsia="Microsoft YaHei"/>
          <w:color w:val="313639"/>
        </w:rPr>
        <w:t>1</w:t>
      </w:r>
      <w:r w:rsidR="00283EF6" w:rsidRPr="009B5FDC">
        <w:rPr>
          <w:rStyle w:val="Naglaeno"/>
          <w:rFonts w:eastAsia="Microsoft YaHei"/>
          <w:color w:val="313639"/>
        </w:rPr>
        <w:t>.godine</w:t>
      </w:r>
    </w:p>
    <w:p w14:paraId="29F8FBD5" w14:textId="77777777" w:rsidR="00283EF6" w:rsidRPr="009B5FDC" w:rsidRDefault="00283EF6" w:rsidP="00232792">
      <w:pPr>
        <w:pStyle w:val="StandardWeb"/>
        <w:shd w:val="clear" w:color="auto" w:fill="FFFFFF"/>
        <w:spacing w:before="0" w:after="0"/>
        <w:jc w:val="center"/>
        <w:rPr>
          <w:rStyle w:val="Naglaeno"/>
          <w:rFonts w:eastAsia="Microsoft YaHei"/>
          <w:color w:val="313639"/>
        </w:rPr>
      </w:pPr>
    </w:p>
    <w:p w14:paraId="4FE1D965" w14:textId="77777777" w:rsidR="00B4137B" w:rsidRPr="009B5FDC" w:rsidRDefault="00B4137B" w:rsidP="00232792">
      <w:pPr>
        <w:pStyle w:val="StandardWeb"/>
        <w:shd w:val="clear" w:color="auto" w:fill="FFFFFF"/>
        <w:spacing w:before="0" w:after="0"/>
        <w:jc w:val="center"/>
        <w:rPr>
          <w:rStyle w:val="Naglaeno"/>
          <w:rFonts w:eastAsia="Microsoft YaHei"/>
          <w:color w:val="313639"/>
        </w:rPr>
      </w:pPr>
      <w:r w:rsidRPr="009B5FDC">
        <w:rPr>
          <w:color w:val="313639"/>
        </w:rPr>
        <w:t> </w:t>
      </w:r>
      <w:r w:rsidRPr="009B5FDC">
        <w:rPr>
          <w:rStyle w:val="Naglaeno"/>
          <w:rFonts w:eastAsia="Microsoft YaHei"/>
          <w:color w:val="313639"/>
        </w:rPr>
        <w:t>I.</w:t>
      </w:r>
    </w:p>
    <w:p w14:paraId="76DA8FFB" w14:textId="053925D4" w:rsidR="001B6CFC" w:rsidRDefault="00283EF6" w:rsidP="001B6CFC">
      <w:pPr>
        <w:pStyle w:val="StandardWeb"/>
        <w:shd w:val="clear" w:color="auto" w:fill="FFFFFF"/>
        <w:spacing w:before="0" w:after="0"/>
        <w:jc w:val="both"/>
        <w:rPr>
          <w:color w:val="313639"/>
        </w:rPr>
      </w:pPr>
      <w:r w:rsidRPr="009B5FDC">
        <w:rPr>
          <w:color w:val="313639"/>
        </w:rPr>
        <w:t xml:space="preserve">U razdoblju </w:t>
      </w:r>
      <w:r w:rsidR="00AC5EC6" w:rsidRPr="009B5FDC">
        <w:rPr>
          <w:rStyle w:val="Naglaeno"/>
          <w:rFonts w:eastAsia="Microsoft YaHei"/>
          <w:color w:val="313639"/>
        </w:rPr>
        <w:t>od 19. ožujka do 02.travnja 2021.godine</w:t>
      </w:r>
      <w:r w:rsidR="009C65FA">
        <w:rPr>
          <w:rStyle w:val="Naglaeno"/>
          <w:rFonts w:eastAsia="Microsoft YaHei"/>
          <w:color w:val="313639"/>
        </w:rPr>
        <w:t>,</w:t>
      </w:r>
      <w:r w:rsidRPr="009B5FDC">
        <w:rPr>
          <w:color w:val="313639"/>
        </w:rPr>
        <w:t xml:space="preserve"> </w:t>
      </w:r>
      <w:r w:rsidR="009C65FA">
        <w:rPr>
          <w:color w:val="313639"/>
        </w:rPr>
        <w:t>u cilju</w:t>
      </w:r>
      <w:r w:rsidR="009C65FA" w:rsidRPr="009B5FDC">
        <w:rPr>
          <w:color w:val="313639"/>
        </w:rPr>
        <w:t xml:space="preserve"> sprječavanja širenja bolesti </w:t>
      </w:r>
      <w:proofErr w:type="spellStart"/>
      <w:r w:rsidR="009C65FA" w:rsidRPr="009B5FDC">
        <w:rPr>
          <w:color w:val="313639"/>
        </w:rPr>
        <w:t>Covid</w:t>
      </w:r>
      <w:proofErr w:type="spellEnd"/>
      <w:r w:rsidR="009C65FA" w:rsidRPr="009B5FDC">
        <w:rPr>
          <w:color w:val="313639"/>
        </w:rPr>
        <w:t xml:space="preserve"> 19</w:t>
      </w:r>
      <w:r w:rsidR="009C65FA">
        <w:rPr>
          <w:color w:val="313639"/>
        </w:rPr>
        <w:t xml:space="preserve">, </w:t>
      </w:r>
      <w:r w:rsidRPr="009B5FDC">
        <w:rPr>
          <w:color w:val="313639"/>
        </w:rPr>
        <w:t>Općina Matulji</w:t>
      </w:r>
      <w:r w:rsidR="00AC5EC6" w:rsidRPr="009B5FDC">
        <w:rPr>
          <w:color w:val="313639"/>
        </w:rPr>
        <w:t xml:space="preserve">, </w:t>
      </w:r>
      <w:r w:rsidR="00AC5EC6" w:rsidRPr="009B5FDC">
        <w:rPr>
          <w:b/>
          <w:bCs/>
          <w:color w:val="313639"/>
        </w:rPr>
        <w:t>privremeno prekida rad sa strankama</w:t>
      </w:r>
      <w:r w:rsidR="00AC5EC6" w:rsidRPr="009B5FDC">
        <w:rPr>
          <w:color w:val="313639"/>
        </w:rPr>
        <w:t>, osim zaprimanja pismena.</w:t>
      </w:r>
    </w:p>
    <w:p w14:paraId="42DD0F68" w14:textId="77777777" w:rsidR="009B5FDC" w:rsidRPr="009B5FDC" w:rsidRDefault="009B5FDC" w:rsidP="001B6CFC">
      <w:pPr>
        <w:pStyle w:val="StandardWeb"/>
        <w:shd w:val="clear" w:color="auto" w:fill="FFFFFF"/>
        <w:spacing w:before="0" w:after="0"/>
        <w:jc w:val="both"/>
        <w:rPr>
          <w:color w:val="313639"/>
        </w:rPr>
      </w:pPr>
    </w:p>
    <w:p w14:paraId="2C9EACD5" w14:textId="77777777" w:rsidR="00AC5EC6" w:rsidRPr="009B5FDC" w:rsidRDefault="00AC5EC6" w:rsidP="00AC5EC6">
      <w:pPr>
        <w:pStyle w:val="StandardWeb"/>
        <w:shd w:val="clear" w:color="auto" w:fill="FFFFFF"/>
        <w:spacing w:before="0" w:after="0"/>
        <w:jc w:val="center"/>
        <w:rPr>
          <w:b/>
          <w:bCs/>
          <w:color w:val="313639"/>
        </w:rPr>
      </w:pPr>
      <w:r w:rsidRPr="009B5FDC">
        <w:rPr>
          <w:b/>
          <w:bCs/>
          <w:color w:val="313639"/>
        </w:rPr>
        <w:t>II.</w:t>
      </w:r>
    </w:p>
    <w:p w14:paraId="0269A3DD" w14:textId="7C6CF7F3" w:rsidR="00AC5EC6" w:rsidRPr="009B5FDC" w:rsidRDefault="00AC5EC6" w:rsidP="001B6CFC">
      <w:pPr>
        <w:pStyle w:val="StandardWeb"/>
        <w:shd w:val="clear" w:color="auto" w:fill="FFFFFF"/>
        <w:spacing w:before="0" w:after="0"/>
        <w:jc w:val="both"/>
        <w:rPr>
          <w:color w:val="313639"/>
        </w:rPr>
      </w:pPr>
      <w:r w:rsidRPr="009B5FDC">
        <w:rPr>
          <w:color w:val="313639"/>
        </w:rPr>
        <w:t xml:space="preserve">Zaprimanje pismena moguće je </w:t>
      </w:r>
      <w:r w:rsidR="009B5FDC" w:rsidRPr="009B5FDC">
        <w:rPr>
          <w:b/>
          <w:bCs/>
          <w:color w:val="000000"/>
        </w:rPr>
        <w:t>u ulaznom holu</w:t>
      </w:r>
      <w:r w:rsidR="009B5FDC" w:rsidRPr="009B5FDC">
        <w:rPr>
          <w:color w:val="313639"/>
        </w:rPr>
        <w:t xml:space="preserve"> </w:t>
      </w:r>
      <w:r w:rsidRPr="009B5FDC">
        <w:rPr>
          <w:color w:val="313639"/>
        </w:rPr>
        <w:t xml:space="preserve">isključivo uobičajenom vremenu za prijem stranaka i to: </w:t>
      </w:r>
    </w:p>
    <w:p w14:paraId="39D2981B" w14:textId="7F15B4A8" w:rsidR="001B6CFC" w:rsidRPr="009B5FDC" w:rsidRDefault="00AC5EC6" w:rsidP="001B6CFC">
      <w:pPr>
        <w:pStyle w:val="StandardWeb"/>
        <w:numPr>
          <w:ilvl w:val="0"/>
          <w:numId w:val="17"/>
        </w:numPr>
        <w:shd w:val="clear" w:color="auto" w:fill="FFFFFF"/>
        <w:suppressAutoHyphens w:val="0"/>
        <w:autoSpaceDN/>
        <w:spacing w:before="0" w:after="0"/>
        <w:jc w:val="both"/>
        <w:textAlignment w:val="auto"/>
        <w:rPr>
          <w:b/>
          <w:bCs/>
          <w:color w:val="000000"/>
        </w:rPr>
      </w:pPr>
      <w:r w:rsidRPr="009B5FDC">
        <w:rPr>
          <w:b/>
          <w:bCs/>
          <w:color w:val="000000"/>
        </w:rPr>
        <w:t>P</w:t>
      </w:r>
      <w:r w:rsidR="001B6CFC" w:rsidRPr="009B5FDC">
        <w:rPr>
          <w:b/>
          <w:bCs/>
          <w:color w:val="000000"/>
        </w:rPr>
        <w:t>onedjeljak, srijeda, četvrtak i petak od 09.00 – 11.00 sati</w:t>
      </w:r>
    </w:p>
    <w:p w14:paraId="5F220A77" w14:textId="25E99478" w:rsidR="001B6CFC" w:rsidRPr="009B5FDC" w:rsidRDefault="001B6CFC" w:rsidP="001B6CFC">
      <w:pPr>
        <w:pStyle w:val="StandardWeb"/>
        <w:numPr>
          <w:ilvl w:val="0"/>
          <w:numId w:val="17"/>
        </w:numPr>
        <w:shd w:val="clear" w:color="auto" w:fill="FFFFFF"/>
        <w:suppressAutoHyphens w:val="0"/>
        <w:autoSpaceDN/>
        <w:spacing w:before="0" w:after="0"/>
        <w:jc w:val="both"/>
        <w:textAlignment w:val="auto"/>
        <w:rPr>
          <w:b/>
          <w:bCs/>
          <w:color w:val="000000"/>
        </w:rPr>
      </w:pPr>
      <w:r w:rsidRPr="009B5FDC">
        <w:rPr>
          <w:b/>
          <w:bCs/>
          <w:color w:val="000000"/>
        </w:rPr>
        <w:t>utorak od 12.30 – 16.30 sati</w:t>
      </w:r>
    </w:p>
    <w:p w14:paraId="0CF180EF" w14:textId="77777777" w:rsidR="009B5FDC" w:rsidRPr="009B5FDC" w:rsidRDefault="009B5FDC" w:rsidP="001B6CFC">
      <w:pPr>
        <w:pStyle w:val="StandardWeb"/>
        <w:numPr>
          <w:ilvl w:val="0"/>
          <w:numId w:val="17"/>
        </w:numPr>
        <w:shd w:val="clear" w:color="auto" w:fill="FFFFFF"/>
        <w:suppressAutoHyphens w:val="0"/>
        <w:autoSpaceDN/>
        <w:spacing w:before="0" w:after="0"/>
        <w:jc w:val="both"/>
        <w:textAlignment w:val="auto"/>
        <w:rPr>
          <w:b/>
          <w:bCs/>
          <w:color w:val="000000"/>
        </w:rPr>
      </w:pPr>
    </w:p>
    <w:p w14:paraId="5F70E6A5" w14:textId="38AA4BD4" w:rsidR="00AC5EC6" w:rsidRPr="009B5FDC" w:rsidRDefault="00AC5EC6" w:rsidP="009B5FDC">
      <w:pPr>
        <w:pStyle w:val="StandardWeb"/>
        <w:shd w:val="clear" w:color="auto" w:fill="FFFFFF"/>
        <w:spacing w:before="0" w:after="0"/>
        <w:jc w:val="center"/>
        <w:rPr>
          <w:b/>
          <w:bCs/>
          <w:color w:val="313639"/>
        </w:rPr>
      </w:pPr>
      <w:r w:rsidRPr="009B5FDC">
        <w:rPr>
          <w:b/>
          <w:bCs/>
          <w:color w:val="313639"/>
        </w:rPr>
        <w:t>III.</w:t>
      </w:r>
    </w:p>
    <w:p w14:paraId="3D83555A" w14:textId="738D8736" w:rsidR="00AC5EC6" w:rsidRPr="009B5FDC" w:rsidRDefault="001B6CFC" w:rsidP="001B6CFC">
      <w:pPr>
        <w:pStyle w:val="StandardWeb"/>
        <w:shd w:val="clear" w:color="auto" w:fill="FFFFFF"/>
        <w:spacing w:before="0" w:after="0"/>
        <w:jc w:val="both"/>
        <w:rPr>
          <w:color w:val="000000"/>
        </w:rPr>
      </w:pPr>
      <w:r w:rsidRPr="009B5FDC">
        <w:rPr>
          <w:color w:val="000000"/>
        </w:rPr>
        <w:t>Izuzetno</w:t>
      </w:r>
      <w:r w:rsidR="00AC5EC6" w:rsidRPr="009B5FDC">
        <w:rPr>
          <w:color w:val="000000"/>
        </w:rPr>
        <w:t>. u posebnim</w:t>
      </w:r>
      <w:r w:rsidR="009C65FA">
        <w:rPr>
          <w:color w:val="000000"/>
        </w:rPr>
        <w:t xml:space="preserve"> i opravdanim</w:t>
      </w:r>
      <w:r w:rsidR="00AC5EC6" w:rsidRPr="009B5FDC">
        <w:rPr>
          <w:color w:val="000000"/>
        </w:rPr>
        <w:t xml:space="preserve"> slučajevima te uz prethodni dogovor sa </w:t>
      </w:r>
      <w:r w:rsidR="009B5FDC" w:rsidRPr="009B5FDC">
        <w:rPr>
          <w:color w:val="000000"/>
        </w:rPr>
        <w:t xml:space="preserve">nadležnim </w:t>
      </w:r>
      <w:r w:rsidR="00AC5EC6" w:rsidRPr="009B5FDC">
        <w:rPr>
          <w:color w:val="000000"/>
        </w:rPr>
        <w:t xml:space="preserve">službenikom </w:t>
      </w:r>
      <w:r w:rsidR="009C65FA">
        <w:rPr>
          <w:color w:val="000000"/>
        </w:rPr>
        <w:t xml:space="preserve">ili dužnosnikom </w:t>
      </w:r>
      <w:r w:rsidR="00AC5EC6" w:rsidRPr="009B5FDC">
        <w:rPr>
          <w:color w:val="000000"/>
        </w:rPr>
        <w:t>moguć je prijem stranaka</w:t>
      </w:r>
      <w:r w:rsidR="009C65FA">
        <w:rPr>
          <w:color w:val="000000"/>
        </w:rPr>
        <w:t>.</w:t>
      </w:r>
    </w:p>
    <w:p w14:paraId="2E4F26CB" w14:textId="0FA4C01A" w:rsidR="009B5FDC" w:rsidRPr="009B5FDC" w:rsidRDefault="00283EF6" w:rsidP="00D47323">
      <w:pPr>
        <w:pStyle w:val="StandardWeb"/>
        <w:shd w:val="clear" w:color="auto" w:fill="FFFFFF"/>
        <w:spacing w:before="0" w:after="0"/>
        <w:jc w:val="both"/>
        <w:rPr>
          <w:color w:val="313639"/>
        </w:rPr>
      </w:pPr>
      <w:r w:rsidRPr="009B5FDC">
        <w:rPr>
          <w:color w:val="313639"/>
        </w:rPr>
        <w:t>Stranke s</w:t>
      </w:r>
      <w:r w:rsidR="001B6CFC" w:rsidRPr="009B5FDC">
        <w:rPr>
          <w:color w:val="313639"/>
        </w:rPr>
        <w:t>u</w:t>
      </w:r>
      <w:r w:rsidRPr="009B5FDC">
        <w:rPr>
          <w:color w:val="313639"/>
        </w:rPr>
        <w:t xml:space="preserve"> </w:t>
      </w:r>
      <w:r w:rsidR="001B6CFC" w:rsidRPr="009B5FDC">
        <w:rPr>
          <w:color w:val="313639"/>
        </w:rPr>
        <w:t>obvezne prilikom ulaska u zgradu Općine</w:t>
      </w:r>
      <w:r w:rsidR="009B5FDC">
        <w:rPr>
          <w:color w:val="313639"/>
        </w:rPr>
        <w:t>:</w:t>
      </w:r>
    </w:p>
    <w:p w14:paraId="3C99608D" w14:textId="70E1D2E6" w:rsidR="009B5FDC" w:rsidRPr="009B5FDC" w:rsidRDefault="009B5FDC" w:rsidP="009B5FDC">
      <w:pPr>
        <w:pStyle w:val="StandardWeb"/>
        <w:numPr>
          <w:ilvl w:val="0"/>
          <w:numId w:val="17"/>
        </w:numPr>
        <w:shd w:val="clear" w:color="auto" w:fill="FFFFFF"/>
        <w:spacing w:before="0" w:after="0"/>
        <w:jc w:val="both"/>
        <w:rPr>
          <w:color w:val="313639"/>
        </w:rPr>
      </w:pPr>
      <w:r w:rsidRPr="009B5FDC">
        <w:rPr>
          <w:color w:val="313639"/>
        </w:rPr>
        <w:t>nositi zaštitnu masku</w:t>
      </w:r>
    </w:p>
    <w:p w14:paraId="0A64EF87" w14:textId="77777777" w:rsidR="009B5FDC" w:rsidRPr="009B5FDC" w:rsidRDefault="001B6CFC" w:rsidP="009B5FDC">
      <w:pPr>
        <w:pStyle w:val="StandardWeb"/>
        <w:numPr>
          <w:ilvl w:val="0"/>
          <w:numId w:val="17"/>
        </w:numPr>
        <w:shd w:val="clear" w:color="auto" w:fill="FFFFFF"/>
        <w:spacing w:before="0" w:after="0"/>
        <w:jc w:val="both"/>
        <w:rPr>
          <w:color w:val="313639"/>
        </w:rPr>
      </w:pPr>
      <w:r w:rsidRPr="009B5FDC">
        <w:rPr>
          <w:color w:val="313639"/>
        </w:rPr>
        <w:t>dezinficirati ruke sa sredstvom koje se nalazi u ulaznom holu</w:t>
      </w:r>
    </w:p>
    <w:p w14:paraId="6F3EF8C7" w14:textId="67321A36" w:rsidR="009B5FDC" w:rsidRPr="009B5FDC" w:rsidRDefault="009B5FDC" w:rsidP="00D47323">
      <w:pPr>
        <w:pStyle w:val="StandardWeb"/>
        <w:numPr>
          <w:ilvl w:val="0"/>
          <w:numId w:val="17"/>
        </w:numPr>
        <w:shd w:val="clear" w:color="auto" w:fill="FFFFFF"/>
        <w:spacing w:before="0" w:after="0"/>
        <w:jc w:val="both"/>
        <w:rPr>
          <w:color w:val="313639"/>
        </w:rPr>
      </w:pPr>
      <w:r w:rsidRPr="009B5FDC">
        <w:rPr>
          <w:color w:val="313639"/>
        </w:rPr>
        <w:t>izmjeriti temperaturu</w:t>
      </w:r>
      <w:r>
        <w:rPr>
          <w:color w:val="313639"/>
        </w:rPr>
        <w:t>.</w:t>
      </w:r>
    </w:p>
    <w:p w14:paraId="72E1CFE1" w14:textId="3125B3D9" w:rsidR="009B5FDC" w:rsidRPr="009B5FDC" w:rsidRDefault="009B5FDC" w:rsidP="00D47323">
      <w:pPr>
        <w:pStyle w:val="StandardWeb"/>
        <w:numPr>
          <w:ilvl w:val="0"/>
          <w:numId w:val="17"/>
        </w:numPr>
        <w:shd w:val="clear" w:color="auto" w:fill="FFFFFF"/>
        <w:spacing w:before="0" w:after="0"/>
        <w:jc w:val="both"/>
        <w:rPr>
          <w:color w:val="313639"/>
        </w:rPr>
      </w:pPr>
      <w:r w:rsidRPr="009B5FDC">
        <w:rPr>
          <w:color w:val="313639"/>
        </w:rPr>
        <w:t>sačekati službenika s kojim imaju dogovoren prijem u ulaznom holu</w:t>
      </w:r>
    </w:p>
    <w:p w14:paraId="083BA974" w14:textId="78BA5DA5" w:rsidR="00283EF6" w:rsidRDefault="00283EF6" w:rsidP="00D47323">
      <w:pPr>
        <w:pStyle w:val="StandardWeb"/>
        <w:numPr>
          <w:ilvl w:val="0"/>
          <w:numId w:val="17"/>
        </w:numPr>
        <w:shd w:val="clear" w:color="auto" w:fill="FFFFFF"/>
        <w:spacing w:before="0" w:after="0"/>
        <w:jc w:val="both"/>
        <w:rPr>
          <w:color w:val="313639"/>
        </w:rPr>
      </w:pPr>
      <w:r w:rsidRPr="009B5FDC">
        <w:rPr>
          <w:color w:val="313639"/>
        </w:rPr>
        <w:t xml:space="preserve">Prilikom </w:t>
      </w:r>
      <w:r w:rsidR="001B6CFC" w:rsidRPr="009B5FDC">
        <w:rPr>
          <w:color w:val="313639"/>
        </w:rPr>
        <w:t>prijema</w:t>
      </w:r>
      <w:r w:rsidRPr="009B5FDC">
        <w:rPr>
          <w:color w:val="313639"/>
        </w:rPr>
        <w:t xml:space="preserve"> </w:t>
      </w:r>
      <w:r w:rsidR="001B6CFC" w:rsidRPr="009B5FDC">
        <w:rPr>
          <w:color w:val="313639"/>
        </w:rPr>
        <w:t>obvezno je pridržavanje razmaka od minimalno 1,5 metara</w:t>
      </w:r>
      <w:r w:rsidR="009B5FDC">
        <w:rPr>
          <w:color w:val="313639"/>
        </w:rPr>
        <w:t>.</w:t>
      </w:r>
    </w:p>
    <w:p w14:paraId="037C9EDE" w14:textId="77777777" w:rsidR="009C65FA" w:rsidRDefault="009C65FA" w:rsidP="009B5FDC">
      <w:pPr>
        <w:pStyle w:val="StandardWeb"/>
        <w:shd w:val="clear" w:color="auto" w:fill="FFFFFF"/>
        <w:spacing w:before="0" w:after="0"/>
        <w:jc w:val="both"/>
        <w:rPr>
          <w:b/>
          <w:bCs/>
          <w:color w:val="313639"/>
        </w:rPr>
      </w:pPr>
    </w:p>
    <w:p w14:paraId="20A77A3B" w14:textId="178925D2" w:rsidR="009B5FDC" w:rsidRPr="009B5FDC" w:rsidRDefault="009B5FDC" w:rsidP="009B5FDC">
      <w:pPr>
        <w:pStyle w:val="StandardWeb"/>
        <w:shd w:val="clear" w:color="auto" w:fill="FFFFFF"/>
        <w:spacing w:before="0" w:after="0"/>
        <w:jc w:val="both"/>
        <w:rPr>
          <w:b/>
          <w:bCs/>
          <w:color w:val="313639"/>
        </w:rPr>
      </w:pPr>
      <w:r w:rsidRPr="009B5FDC">
        <w:rPr>
          <w:b/>
          <w:bCs/>
          <w:color w:val="313639"/>
        </w:rPr>
        <w:t xml:space="preserve">Stranke koje imaju povišenu temperaturu nije moguće primiti. </w:t>
      </w:r>
    </w:p>
    <w:p w14:paraId="73E0815B" w14:textId="77777777" w:rsidR="001B6CFC" w:rsidRPr="009B5FDC" w:rsidRDefault="001B6CFC" w:rsidP="00D47323">
      <w:pPr>
        <w:pStyle w:val="StandardWeb"/>
        <w:shd w:val="clear" w:color="auto" w:fill="FFFFFF"/>
        <w:spacing w:before="0" w:after="0"/>
        <w:jc w:val="both"/>
        <w:rPr>
          <w:color w:val="313639"/>
        </w:rPr>
      </w:pPr>
    </w:p>
    <w:p w14:paraId="06CF856F" w14:textId="55CFBFC7" w:rsidR="001B6CFC" w:rsidRPr="009B5FDC" w:rsidRDefault="001B6CFC" w:rsidP="001B6CFC">
      <w:pPr>
        <w:pStyle w:val="StandardWeb"/>
        <w:shd w:val="clear" w:color="auto" w:fill="FFFFFF"/>
        <w:spacing w:before="0" w:after="0"/>
        <w:jc w:val="center"/>
        <w:rPr>
          <w:b/>
          <w:bCs/>
          <w:color w:val="313639"/>
        </w:rPr>
      </w:pPr>
      <w:bookmarkStart w:id="0" w:name="_Hlk66967087"/>
      <w:r w:rsidRPr="009B5FDC">
        <w:rPr>
          <w:b/>
          <w:bCs/>
          <w:color w:val="313639"/>
        </w:rPr>
        <w:t>I</w:t>
      </w:r>
      <w:r w:rsidR="009B5FDC">
        <w:rPr>
          <w:b/>
          <w:bCs/>
          <w:color w:val="313639"/>
        </w:rPr>
        <w:t>V</w:t>
      </w:r>
      <w:r w:rsidRPr="009B5FDC">
        <w:rPr>
          <w:b/>
          <w:bCs/>
          <w:color w:val="313639"/>
        </w:rPr>
        <w:t>.</w:t>
      </w:r>
    </w:p>
    <w:bookmarkEnd w:id="0"/>
    <w:p w14:paraId="623EB316" w14:textId="35A4EAB7" w:rsidR="00B4137B" w:rsidRDefault="00B4137B" w:rsidP="00B62CB5">
      <w:pPr>
        <w:pStyle w:val="StandardWeb"/>
        <w:shd w:val="clear" w:color="auto" w:fill="FFFFFF"/>
        <w:spacing w:before="0" w:after="0"/>
        <w:jc w:val="both"/>
        <w:rPr>
          <w:color w:val="313639"/>
        </w:rPr>
      </w:pPr>
      <w:r w:rsidRPr="009B5FDC">
        <w:rPr>
          <w:color w:val="313639"/>
        </w:rPr>
        <w:t>Ova Odluka stupa na snagu danom donošenja</w:t>
      </w:r>
      <w:r w:rsidR="00F07934" w:rsidRPr="009B5FDC">
        <w:rPr>
          <w:color w:val="313639"/>
        </w:rPr>
        <w:t>.</w:t>
      </w:r>
    </w:p>
    <w:p w14:paraId="54B0B69A" w14:textId="77777777" w:rsidR="009B5FDC" w:rsidRPr="009B5FDC" w:rsidRDefault="009B5FDC" w:rsidP="00B62CB5">
      <w:pPr>
        <w:pStyle w:val="StandardWeb"/>
        <w:shd w:val="clear" w:color="auto" w:fill="FFFFFF"/>
        <w:spacing w:before="0" w:after="0"/>
        <w:jc w:val="both"/>
        <w:rPr>
          <w:color w:val="313639"/>
        </w:rPr>
      </w:pPr>
    </w:p>
    <w:p w14:paraId="1A6942F0" w14:textId="77777777" w:rsidR="00F07934" w:rsidRPr="009B5FDC" w:rsidRDefault="00B4137B" w:rsidP="00F07934">
      <w:pPr>
        <w:pStyle w:val="StandardWeb"/>
        <w:shd w:val="clear" w:color="auto" w:fill="FFFFFF"/>
        <w:spacing w:before="0" w:after="0"/>
      </w:pPr>
      <w:r w:rsidRPr="009B5FDC">
        <w:rPr>
          <w:color w:val="313639"/>
        </w:rPr>
        <w:t> </w:t>
      </w:r>
      <w:r w:rsidR="00F07934" w:rsidRPr="009B5FDC">
        <w:rPr>
          <w:color w:val="313639"/>
        </w:rPr>
        <w:tab/>
      </w:r>
      <w:r w:rsidR="00F07934" w:rsidRPr="009B5FDC">
        <w:rPr>
          <w:color w:val="313639"/>
        </w:rPr>
        <w:tab/>
      </w:r>
      <w:r w:rsidR="00F07934" w:rsidRPr="009B5FDC">
        <w:rPr>
          <w:color w:val="313639"/>
        </w:rPr>
        <w:tab/>
      </w:r>
      <w:r w:rsidR="00F07934" w:rsidRPr="009B5FDC">
        <w:rPr>
          <w:color w:val="313639"/>
        </w:rPr>
        <w:tab/>
      </w:r>
      <w:r w:rsidR="00F07934" w:rsidRPr="009B5FDC">
        <w:rPr>
          <w:color w:val="313639"/>
        </w:rPr>
        <w:tab/>
      </w:r>
      <w:r w:rsidR="00F07934" w:rsidRPr="009B5FDC">
        <w:rPr>
          <w:color w:val="313639"/>
        </w:rPr>
        <w:tab/>
      </w:r>
      <w:r w:rsidR="00F07934" w:rsidRPr="009B5FDC">
        <w:rPr>
          <w:color w:val="313639"/>
        </w:rPr>
        <w:tab/>
      </w:r>
      <w:r w:rsidR="00F07934" w:rsidRPr="009B5FDC">
        <w:rPr>
          <w:color w:val="313639"/>
        </w:rPr>
        <w:tab/>
      </w:r>
      <w:r w:rsidR="00F07934" w:rsidRPr="009B5FDC">
        <w:rPr>
          <w:color w:val="313639"/>
        </w:rPr>
        <w:tab/>
      </w:r>
      <w:r w:rsidR="00F07934" w:rsidRPr="009B5FDC">
        <w:t xml:space="preserve">    </w:t>
      </w:r>
      <w:r w:rsidR="001B6CFC" w:rsidRPr="009B5FDC">
        <w:t xml:space="preserve">    </w:t>
      </w:r>
      <w:r w:rsidR="00F07934" w:rsidRPr="009B5FDC">
        <w:t>Općinski načelnik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F07934" w:rsidRPr="009B5FDC" w14:paraId="7FF6DA31" w14:textId="77777777" w:rsidTr="00D9658A">
        <w:trPr>
          <w:trHeight w:val="273"/>
        </w:trPr>
        <w:tc>
          <w:tcPr>
            <w:tcW w:w="5920" w:type="dxa"/>
            <w:vAlign w:val="center"/>
          </w:tcPr>
          <w:p w14:paraId="0943FB9A" w14:textId="77777777" w:rsidR="00F07934" w:rsidRPr="009B5FDC" w:rsidRDefault="00F07934" w:rsidP="00D9658A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017E69D" w14:textId="77777777" w:rsidR="00F07934" w:rsidRPr="009B5FDC" w:rsidRDefault="00F07934" w:rsidP="00D9658A">
            <w:pPr>
              <w:jc w:val="center"/>
              <w:rPr>
                <w:b/>
              </w:rPr>
            </w:pPr>
            <w:r w:rsidRPr="009B5FDC">
              <w:rPr>
                <w:i/>
              </w:rPr>
              <w:t xml:space="preserve">/ Mario Ćiković / </w:t>
            </w:r>
          </w:p>
        </w:tc>
      </w:tr>
    </w:tbl>
    <w:p w14:paraId="3C1D7CBE" w14:textId="77777777" w:rsidR="00F07934" w:rsidRPr="009B5FDC" w:rsidRDefault="00F07934" w:rsidP="00AC5EC6">
      <w:pPr>
        <w:widowControl/>
        <w:suppressAutoHyphens w:val="0"/>
      </w:pPr>
    </w:p>
    <w:sectPr w:rsidR="00F07934" w:rsidRPr="009B5FDC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7AC90" w14:textId="77777777" w:rsidR="003F5A75" w:rsidRDefault="003F5A75">
      <w:r>
        <w:separator/>
      </w:r>
    </w:p>
  </w:endnote>
  <w:endnote w:type="continuationSeparator" w:id="0">
    <w:p w14:paraId="2FF5AEF2" w14:textId="77777777" w:rsidR="003F5A75" w:rsidRDefault="003F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40CD1CA8" w14:textId="77777777" w:rsidTr="000F45A1">
      <w:trPr>
        <w:trHeight w:val="411"/>
      </w:trPr>
      <w:tc>
        <w:tcPr>
          <w:tcW w:w="3169" w:type="dxa"/>
          <w:vAlign w:val="center"/>
        </w:tcPr>
        <w:p w14:paraId="1B7D8DF5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3ABBAC3F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CCBC839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17D12CBB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0367516B" w14:textId="77777777" w:rsidTr="00451E22">
      <w:trPr>
        <w:trHeight w:val="411"/>
      </w:trPr>
      <w:tc>
        <w:tcPr>
          <w:tcW w:w="3169" w:type="dxa"/>
          <w:vAlign w:val="center"/>
        </w:tcPr>
        <w:p w14:paraId="39DCB2FA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2CB024D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212429E1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2DAB1D96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06F55" w14:textId="77777777" w:rsidR="003F5A75" w:rsidRDefault="003F5A75">
      <w:r>
        <w:separator/>
      </w:r>
    </w:p>
  </w:footnote>
  <w:footnote w:type="continuationSeparator" w:id="0">
    <w:p w14:paraId="3E819DB1" w14:textId="77777777" w:rsidR="003F5A75" w:rsidRDefault="003F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14:paraId="7EDF6768" w14:textId="77777777" w:rsidTr="000F45A1">
      <w:tc>
        <w:tcPr>
          <w:tcW w:w="4503" w:type="dxa"/>
        </w:tcPr>
        <w:p w14:paraId="787735ED" w14:textId="77777777"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2D6062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77583135" r:id="rId2"/>
            </w:object>
          </w:r>
        </w:p>
        <w:p w14:paraId="105CC155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517193A6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D3A22DF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A587724" w14:textId="77777777" w:rsidR="00795CF9" w:rsidRPr="00344EA2" w:rsidRDefault="00795CF9" w:rsidP="0037330A"/>
      </w:tc>
    </w:tr>
  </w:tbl>
  <w:p w14:paraId="5B8EFDFC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C41443D"/>
    <w:multiLevelType w:val="hybridMultilevel"/>
    <w:tmpl w:val="668A22AC"/>
    <w:lvl w:ilvl="0" w:tplc="0E52D0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CF4"/>
    <w:multiLevelType w:val="hybridMultilevel"/>
    <w:tmpl w:val="40FEBB50"/>
    <w:lvl w:ilvl="0" w:tplc="CFB053E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1DB0"/>
    <w:multiLevelType w:val="hybridMultilevel"/>
    <w:tmpl w:val="F10E59AE"/>
    <w:lvl w:ilvl="0" w:tplc="A442E912">
      <w:start w:val="1"/>
      <w:numFmt w:val="decimal"/>
      <w:lvlText w:val="%1."/>
      <w:lvlJc w:val="left"/>
      <w:pPr>
        <w:ind w:left="720" w:hanging="360"/>
      </w:pPr>
      <w:rPr>
        <w:rFonts w:ascii="Arial" w:eastAsia="Microsoft YaHei" w:hAnsi="Arial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C63"/>
    <w:multiLevelType w:val="hybridMultilevel"/>
    <w:tmpl w:val="2BE68C36"/>
    <w:lvl w:ilvl="0" w:tplc="A442E912">
      <w:start w:val="1"/>
      <w:numFmt w:val="decimal"/>
      <w:lvlText w:val="%1."/>
      <w:lvlJc w:val="left"/>
      <w:pPr>
        <w:ind w:left="720" w:hanging="360"/>
      </w:pPr>
      <w:rPr>
        <w:rFonts w:ascii="Arial" w:eastAsia="Microsoft YaHei" w:hAnsi="Arial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1AF7"/>
    <w:multiLevelType w:val="hybridMultilevel"/>
    <w:tmpl w:val="41EE9E08"/>
    <w:lvl w:ilvl="0" w:tplc="9EF22E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94BFA"/>
    <w:multiLevelType w:val="hybridMultilevel"/>
    <w:tmpl w:val="CEB6C9C2"/>
    <w:lvl w:ilvl="0" w:tplc="A442E912">
      <w:start w:val="1"/>
      <w:numFmt w:val="decimal"/>
      <w:lvlText w:val="%1."/>
      <w:lvlJc w:val="left"/>
      <w:pPr>
        <w:ind w:left="720" w:hanging="360"/>
      </w:pPr>
      <w:rPr>
        <w:rFonts w:ascii="Arial" w:eastAsia="Microsoft YaHei" w:hAnsi="Arial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77B55"/>
    <w:multiLevelType w:val="hybridMultilevel"/>
    <w:tmpl w:val="C55835C0"/>
    <w:lvl w:ilvl="0" w:tplc="94FE37F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D3FCC"/>
    <w:multiLevelType w:val="hybridMultilevel"/>
    <w:tmpl w:val="639A8346"/>
    <w:lvl w:ilvl="0" w:tplc="8D9AC6DC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392E47"/>
    <w:multiLevelType w:val="hybridMultilevel"/>
    <w:tmpl w:val="8F4CF368"/>
    <w:lvl w:ilvl="0" w:tplc="CFB053E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27284"/>
    <w:rsid w:val="0005003A"/>
    <w:rsid w:val="000760E5"/>
    <w:rsid w:val="00084848"/>
    <w:rsid w:val="000A28BA"/>
    <w:rsid w:val="000A3D60"/>
    <w:rsid w:val="000B01C3"/>
    <w:rsid w:val="000B630B"/>
    <w:rsid w:val="000D685E"/>
    <w:rsid w:val="000F45A1"/>
    <w:rsid w:val="00106B77"/>
    <w:rsid w:val="00142A9C"/>
    <w:rsid w:val="001613D1"/>
    <w:rsid w:val="00163436"/>
    <w:rsid w:val="00170C14"/>
    <w:rsid w:val="00193366"/>
    <w:rsid w:val="001B6CFC"/>
    <w:rsid w:val="001C3B0B"/>
    <w:rsid w:val="002104F1"/>
    <w:rsid w:val="00232792"/>
    <w:rsid w:val="00255637"/>
    <w:rsid w:val="00283EF6"/>
    <w:rsid w:val="002B610D"/>
    <w:rsid w:val="002E388A"/>
    <w:rsid w:val="002E4164"/>
    <w:rsid w:val="00332354"/>
    <w:rsid w:val="00344EA2"/>
    <w:rsid w:val="00354BB2"/>
    <w:rsid w:val="00362ED5"/>
    <w:rsid w:val="00365D45"/>
    <w:rsid w:val="0037330A"/>
    <w:rsid w:val="00396DE7"/>
    <w:rsid w:val="003A7004"/>
    <w:rsid w:val="003B22B2"/>
    <w:rsid w:val="003C02B5"/>
    <w:rsid w:val="003D1B99"/>
    <w:rsid w:val="003F5A75"/>
    <w:rsid w:val="00430EB3"/>
    <w:rsid w:val="0043738D"/>
    <w:rsid w:val="00445D91"/>
    <w:rsid w:val="00451E22"/>
    <w:rsid w:val="00486836"/>
    <w:rsid w:val="004C7F5A"/>
    <w:rsid w:val="00516726"/>
    <w:rsid w:val="00543978"/>
    <w:rsid w:val="00543E27"/>
    <w:rsid w:val="00553E97"/>
    <w:rsid w:val="005924D1"/>
    <w:rsid w:val="00597C02"/>
    <w:rsid w:val="005A30E6"/>
    <w:rsid w:val="005A5AFD"/>
    <w:rsid w:val="005F1619"/>
    <w:rsid w:val="00641273"/>
    <w:rsid w:val="00655AFE"/>
    <w:rsid w:val="00671CA7"/>
    <w:rsid w:val="006768D1"/>
    <w:rsid w:val="00681F29"/>
    <w:rsid w:val="00682E1B"/>
    <w:rsid w:val="006D71F9"/>
    <w:rsid w:val="007120B7"/>
    <w:rsid w:val="00715964"/>
    <w:rsid w:val="0074389F"/>
    <w:rsid w:val="00795CF9"/>
    <w:rsid w:val="007C7695"/>
    <w:rsid w:val="007F0448"/>
    <w:rsid w:val="007F580B"/>
    <w:rsid w:val="00840B2A"/>
    <w:rsid w:val="00883823"/>
    <w:rsid w:val="00886CD1"/>
    <w:rsid w:val="008E4560"/>
    <w:rsid w:val="00941D28"/>
    <w:rsid w:val="00963753"/>
    <w:rsid w:val="00981900"/>
    <w:rsid w:val="00987DC7"/>
    <w:rsid w:val="0099027C"/>
    <w:rsid w:val="009A1489"/>
    <w:rsid w:val="009B2880"/>
    <w:rsid w:val="009B5FDC"/>
    <w:rsid w:val="009C65FA"/>
    <w:rsid w:val="009F3C1D"/>
    <w:rsid w:val="00A577B4"/>
    <w:rsid w:val="00A97573"/>
    <w:rsid w:val="00AA47E0"/>
    <w:rsid w:val="00AC5EC6"/>
    <w:rsid w:val="00B4137B"/>
    <w:rsid w:val="00B62CB5"/>
    <w:rsid w:val="00BE2CB0"/>
    <w:rsid w:val="00C00C10"/>
    <w:rsid w:val="00C176CB"/>
    <w:rsid w:val="00C501FD"/>
    <w:rsid w:val="00C63421"/>
    <w:rsid w:val="00C77BCB"/>
    <w:rsid w:val="00C909A9"/>
    <w:rsid w:val="00C95FD2"/>
    <w:rsid w:val="00CB12F9"/>
    <w:rsid w:val="00CC6F36"/>
    <w:rsid w:val="00CD2844"/>
    <w:rsid w:val="00CD3CAA"/>
    <w:rsid w:val="00D02AEB"/>
    <w:rsid w:val="00D10C74"/>
    <w:rsid w:val="00D13821"/>
    <w:rsid w:val="00D21272"/>
    <w:rsid w:val="00D36435"/>
    <w:rsid w:val="00D43FE0"/>
    <w:rsid w:val="00D47323"/>
    <w:rsid w:val="00D52E9D"/>
    <w:rsid w:val="00D553F6"/>
    <w:rsid w:val="00D57670"/>
    <w:rsid w:val="00DA3B80"/>
    <w:rsid w:val="00DB5ECD"/>
    <w:rsid w:val="00DD577A"/>
    <w:rsid w:val="00DE508E"/>
    <w:rsid w:val="00DF358C"/>
    <w:rsid w:val="00E47EE7"/>
    <w:rsid w:val="00E55C93"/>
    <w:rsid w:val="00E831BC"/>
    <w:rsid w:val="00EA3E26"/>
    <w:rsid w:val="00F07934"/>
    <w:rsid w:val="00F15884"/>
    <w:rsid w:val="00F57C58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59017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02728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2728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B4137B"/>
    <w:pPr>
      <w:widowControl/>
      <w:autoSpaceDN w:val="0"/>
      <w:spacing w:before="100" w:after="100"/>
      <w:textAlignment w:val="baseline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4A25-8623-4983-9E2F-7B4B3D1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korisnik</cp:lastModifiedBy>
  <cp:revision>3</cp:revision>
  <cp:lastPrinted>2021-03-18T12:50:00Z</cp:lastPrinted>
  <dcterms:created xsi:type="dcterms:W3CDTF">2021-03-18T12:51:00Z</dcterms:created>
  <dcterms:modified xsi:type="dcterms:W3CDTF">2021-03-18T13:33:00Z</dcterms:modified>
</cp:coreProperties>
</file>